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404" w:rsidRDefault="00060404" w:rsidP="00CA5535">
      <w:pPr>
        <w:pStyle w:val="Default"/>
        <w:ind w:left="5387"/>
        <w:jc w:val="both"/>
      </w:pPr>
    </w:p>
    <w:p w:rsidR="00060404" w:rsidRDefault="00060404" w:rsidP="00CA5535">
      <w:pPr>
        <w:pStyle w:val="Default"/>
        <w:ind w:left="5387"/>
        <w:jc w:val="both"/>
      </w:pPr>
    </w:p>
    <w:p w:rsidR="00CA5535" w:rsidRDefault="00CA5535" w:rsidP="00CA5535">
      <w:pPr>
        <w:pStyle w:val="Default"/>
        <w:ind w:left="5387"/>
        <w:jc w:val="both"/>
      </w:pPr>
      <w:bookmarkStart w:id="0" w:name="_GoBack"/>
      <w:bookmarkEnd w:id="0"/>
      <w:r>
        <w:t>Главе а</w:t>
      </w:r>
      <w:r w:rsidRPr="00CA5535">
        <w:t xml:space="preserve">дминистрации </w:t>
      </w:r>
      <w:r>
        <w:t>МО «</w:t>
      </w:r>
      <w:proofErr w:type="spellStart"/>
      <w:r>
        <w:t>Муринское</w:t>
      </w:r>
      <w:proofErr w:type="spellEnd"/>
      <w:r>
        <w:t xml:space="preserve"> городское поселение» Всеволожского муниципального района Ленинградской области</w:t>
      </w:r>
    </w:p>
    <w:p w:rsidR="00CA5535" w:rsidRDefault="00CA5535" w:rsidP="00CA5535">
      <w:pPr>
        <w:pStyle w:val="Default"/>
        <w:ind w:left="5387"/>
        <w:jc w:val="both"/>
      </w:pPr>
    </w:p>
    <w:p w:rsidR="00CA5535" w:rsidRPr="00CA5535" w:rsidRDefault="00CA5535" w:rsidP="00CA5535">
      <w:pPr>
        <w:pStyle w:val="Default"/>
        <w:ind w:left="5387"/>
        <w:jc w:val="both"/>
      </w:pPr>
      <w:r>
        <w:t>А. Ю. Белову</w:t>
      </w:r>
    </w:p>
    <w:p w:rsidR="00CA5535" w:rsidRDefault="00CA5535" w:rsidP="00CA5535">
      <w:pPr>
        <w:pStyle w:val="Default"/>
        <w:ind w:left="5387"/>
        <w:jc w:val="both"/>
      </w:pPr>
    </w:p>
    <w:p w:rsidR="00CA5535" w:rsidRDefault="00CA5535" w:rsidP="00CA5535">
      <w:pPr>
        <w:pStyle w:val="Default"/>
        <w:ind w:left="5387"/>
        <w:jc w:val="both"/>
      </w:pPr>
    </w:p>
    <w:p w:rsidR="00CA5535" w:rsidRPr="00CA5535" w:rsidRDefault="00CA5535" w:rsidP="00CA5535">
      <w:pPr>
        <w:pStyle w:val="Default"/>
        <w:ind w:left="5387"/>
        <w:jc w:val="both"/>
      </w:pPr>
      <w:r>
        <w:t xml:space="preserve">от </w:t>
      </w:r>
      <w:r w:rsidRPr="00CA5535">
        <w:t>_______</w:t>
      </w:r>
      <w:r>
        <w:t>____________________________</w:t>
      </w:r>
    </w:p>
    <w:p w:rsidR="00CA5535" w:rsidRPr="00CA5535" w:rsidRDefault="00CA5535" w:rsidP="00CA5535">
      <w:pPr>
        <w:pStyle w:val="Default"/>
        <w:ind w:left="5387"/>
        <w:jc w:val="both"/>
      </w:pPr>
      <w:r w:rsidRPr="00CA5535">
        <w:t>______</w:t>
      </w:r>
      <w:r>
        <w:t>_______________________________</w:t>
      </w:r>
    </w:p>
    <w:p w:rsidR="00CA5535" w:rsidRDefault="00CA5535" w:rsidP="00CA5535">
      <w:pPr>
        <w:pStyle w:val="Default"/>
        <w:ind w:left="5387"/>
        <w:jc w:val="both"/>
      </w:pPr>
    </w:p>
    <w:p w:rsidR="00CA5535" w:rsidRPr="00CA5535" w:rsidRDefault="00CA5535" w:rsidP="00CA5535">
      <w:pPr>
        <w:pStyle w:val="Default"/>
        <w:ind w:left="5387"/>
        <w:jc w:val="both"/>
      </w:pPr>
      <w:r w:rsidRPr="00CA5535">
        <w:t xml:space="preserve">проживающего (ей) по адресу: </w:t>
      </w:r>
    </w:p>
    <w:p w:rsidR="00CA5535" w:rsidRPr="00CA5535" w:rsidRDefault="00CA5535" w:rsidP="00CA5535">
      <w:pPr>
        <w:pStyle w:val="Default"/>
        <w:ind w:left="5387"/>
        <w:jc w:val="both"/>
      </w:pPr>
      <w:r w:rsidRPr="00CA5535">
        <w:t>____________________________</w:t>
      </w:r>
      <w:r>
        <w:t>_________</w:t>
      </w:r>
    </w:p>
    <w:p w:rsidR="00CA5535" w:rsidRPr="00CA5535" w:rsidRDefault="00CA5535" w:rsidP="00CA5535">
      <w:pPr>
        <w:pStyle w:val="Default"/>
        <w:ind w:left="5387"/>
        <w:jc w:val="both"/>
      </w:pPr>
      <w:r w:rsidRPr="00CA5535">
        <w:t>_______</w:t>
      </w:r>
      <w:r>
        <w:t>______________________________</w:t>
      </w:r>
    </w:p>
    <w:p w:rsidR="00CA5535" w:rsidRPr="00CA5535" w:rsidRDefault="00CA5535" w:rsidP="00CA5535">
      <w:pPr>
        <w:pStyle w:val="Default"/>
        <w:ind w:left="5387"/>
        <w:jc w:val="both"/>
      </w:pPr>
      <w:r>
        <w:t>Контактные телефоны:</w:t>
      </w:r>
    </w:p>
    <w:p w:rsidR="00CA5535" w:rsidRPr="00CA5535" w:rsidRDefault="00CA5535" w:rsidP="00CA5535">
      <w:pPr>
        <w:pStyle w:val="Default"/>
        <w:ind w:left="5387"/>
      </w:pPr>
      <w:r>
        <w:t>мобильный ___________________________</w:t>
      </w:r>
    </w:p>
    <w:p w:rsidR="00CA5535" w:rsidRDefault="00CA5535" w:rsidP="00CA5535">
      <w:pPr>
        <w:pStyle w:val="Default"/>
        <w:jc w:val="center"/>
        <w:rPr>
          <w:b/>
          <w:bCs/>
        </w:rPr>
      </w:pPr>
    </w:p>
    <w:p w:rsidR="00CA5535" w:rsidRDefault="00CA5535" w:rsidP="00CA5535">
      <w:pPr>
        <w:pStyle w:val="Default"/>
        <w:jc w:val="center"/>
        <w:rPr>
          <w:b/>
          <w:bCs/>
        </w:rPr>
      </w:pPr>
    </w:p>
    <w:p w:rsidR="00CA5535" w:rsidRPr="00CA5535" w:rsidRDefault="00CA5535" w:rsidP="00CA5535">
      <w:pPr>
        <w:pStyle w:val="Default"/>
        <w:jc w:val="center"/>
        <w:rPr>
          <w:b/>
          <w:bCs/>
        </w:rPr>
      </w:pPr>
    </w:p>
    <w:p w:rsidR="00CA5535" w:rsidRDefault="00CA5535" w:rsidP="00CA5535">
      <w:pPr>
        <w:pStyle w:val="Default"/>
        <w:jc w:val="center"/>
        <w:rPr>
          <w:b/>
          <w:bCs/>
        </w:rPr>
      </w:pPr>
      <w:r w:rsidRPr="00CA5535">
        <w:rPr>
          <w:b/>
          <w:bCs/>
        </w:rPr>
        <w:t>ЗАЯВЛЕНИЕ</w:t>
      </w:r>
    </w:p>
    <w:p w:rsidR="00CA5535" w:rsidRPr="00CA5535" w:rsidRDefault="00CA5535" w:rsidP="00CA5535">
      <w:pPr>
        <w:pStyle w:val="Default"/>
        <w:jc w:val="center"/>
      </w:pPr>
    </w:p>
    <w:p w:rsidR="00CA5535" w:rsidRPr="00CA5535" w:rsidRDefault="00CA5535" w:rsidP="00CA5535">
      <w:pPr>
        <w:pStyle w:val="Default"/>
        <w:ind w:firstLine="851"/>
        <w:jc w:val="both"/>
      </w:pPr>
      <w:r w:rsidRPr="00CA5535">
        <w:t>Прошу провести перерегистрацию на основании документов, предоставленных ранее для постановки на учет граждан, нуждающихся в улучшении жилищных условий, так как обстоятельства, являющиеся основанием для постановки на учет, не изменились.</w:t>
      </w:r>
    </w:p>
    <w:p w:rsidR="00CA5535" w:rsidRPr="00CA5535" w:rsidRDefault="00CA5535" w:rsidP="00CA5535">
      <w:pPr>
        <w:pStyle w:val="Default"/>
      </w:pPr>
      <w:r w:rsidRPr="00CA5535">
        <w:t xml:space="preserve">Содержание </w:t>
      </w:r>
      <w:proofErr w:type="spellStart"/>
      <w:r w:rsidRPr="00CA5535">
        <w:t>пп</w:t>
      </w:r>
      <w:proofErr w:type="spellEnd"/>
      <w:r w:rsidRPr="00CA5535">
        <w:t>. 6 п. 1 ст. 56 Жилищного кодекса Рос</w:t>
      </w:r>
      <w:r>
        <w:t>сийской Федерации мне известно.</w:t>
      </w:r>
    </w:p>
    <w:p w:rsidR="00CA5535" w:rsidRDefault="00CA5535" w:rsidP="00CA5535">
      <w:pPr>
        <w:pStyle w:val="Default"/>
      </w:pPr>
    </w:p>
    <w:p w:rsidR="00CA5535" w:rsidRDefault="00CA5535" w:rsidP="00CA5535">
      <w:pPr>
        <w:pStyle w:val="Default"/>
      </w:pPr>
    </w:p>
    <w:p w:rsidR="00CA5535" w:rsidRDefault="00CA5535" w:rsidP="00CA5535">
      <w:pPr>
        <w:pStyle w:val="Default"/>
      </w:pPr>
    </w:p>
    <w:p w:rsidR="00CA5535" w:rsidRPr="00CA5535" w:rsidRDefault="00CA5535" w:rsidP="00CA5535">
      <w:pPr>
        <w:pStyle w:val="Default"/>
      </w:pPr>
      <w:r w:rsidRPr="00CA5535">
        <w:t>______________________</w:t>
      </w:r>
      <w:r>
        <w:t xml:space="preserve">_______                                                   </w:t>
      </w:r>
      <w:r w:rsidRPr="00CA5535">
        <w:t>«___»________________ 20</w:t>
      </w:r>
      <w:r>
        <w:t xml:space="preserve">22 </w:t>
      </w:r>
      <w:r w:rsidRPr="00CA5535">
        <w:t>г.</w:t>
      </w:r>
    </w:p>
    <w:p w:rsidR="00CA5535" w:rsidRPr="00CA5535" w:rsidRDefault="00CA5535" w:rsidP="00CA5535">
      <w:pPr>
        <w:pStyle w:val="Default"/>
      </w:pPr>
      <w:r>
        <w:t xml:space="preserve">                    (подпись)</w:t>
      </w:r>
    </w:p>
    <w:p w:rsidR="00CA5535" w:rsidRPr="00CA5535" w:rsidRDefault="00CA5535" w:rsidP="00257DE3"/>
    <w:p w:rsidR="00CA5535" w:rsidRPr="00CA5535" w:rsidRDefault="00CA5535" w:rsidP="00257DE3"/>
    <w:p w:rsidR="00CA5535" w:rsidRPr="00751494" w:rsidRDefault="00CA5535" w:rsidP="00257DE3">
      <w:pPr>
        <w:rPr>
          <w:sz w:val="20"/>
          <w:szCs w:val="20"/>
        </w:rPr>
      </w:pPr>
    </w:p>
    <w:sectPr w:rsidR="00CA5535" w:rsidRPr="00751494" w:rsidSect="000B5F07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hone-icon[1]" style="width:12.75pt;height:12.75pt;visibility:visible;mso-wrap-style:square" o:bullet="t">
        <v:imagedata r:id="rId1" o:title="phone-icon[1]"/>
      </v:shape>
    </w:pict>
  </w:numPicBullet>
  <w:abstractNum w:abstractNumId="0" w15:restartNumberingAfterBreak="0">
    <w:nsid w:val="013867BF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7D4970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36555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2CE5757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30F7A57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38403AB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4B54E5D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83042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71D1F05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8096479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0AFD474C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B1C5494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0B626B20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BD803F6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BFB5A95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D17543E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0E005097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F4173C4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0FCA666A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0FFE4839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0331CBF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10EC501D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11C6168A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782735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2E3E47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152E4B86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3A1774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6BD0F0F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16F55700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7CC31E3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184A0A4C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18E66740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1A5903FA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1A611F04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1A950B3E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3D2AE9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1BB23C5B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1C0228E6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1C036089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8F4830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1F037178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20CB331A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210E4A0B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2166786F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28571FE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CA5D3C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D16661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22FC557B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234F4724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23AB2219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3DF6407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23E707DE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247712E7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24F91C1F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14288A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25667EDC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6E3363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256F5B85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7759C1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26D32E63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28532A61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85A3507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" w15:restartNumberingAfterBreak="0">
    <w:nsid w:val="29D74C9A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29E91866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" w15:restartNumberingAfterBreak="0">
    <w:nsid w:val="2B7B4698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" w15:restartNumberingAfterBreak="0">
    <w:nsid w:val="2C6B525A"/>
    <w:multiLevelType w:val="hybridMultilevel"/>
    <w:tmpl w:val="FB629372"/>
    <w:lvl w:ilvl="0" w:tplc="13E46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6FD470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843F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2CC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E266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66CB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CC0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6CDA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EE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6" w15:restartNumberingAfterBreak="0">
    <w:nsid w:val="2C7B38C9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 w15:restartNumberingAfterBreak="0">
    <w:nsid w:val="2CA020FF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" w15:restartNumberingAfterBreak="0">
    <w:nsid w:val="2CF6103F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" w15:restartNumberingAfterBreak="0">
    <w:nsid w:val="2D427D4D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 w15:restartNumberingAfterBreak="0">
    <w:nsid w:val="2D5D104F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E7F7164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30236EF0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" w15:restartNumberingAfterBreak="0">
    <w:nsid w:val="30684A73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 w15:restartNumberingAfterBreak="0">
    <w:nsid w:val="30F26511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" w15:restartNumberingAfterBreak="0">
    <w:nsid w:val="313C7659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 w15:restartNumberingAfterBreak="0">
    <w:nsid w:val="328A1043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3298238E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8" w15:restartNumberingAfterBreak="0">
    <w:nsid w:val="33382EA6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9" w15:restartNumberingAfterBreak="0">
    <w:nsid w:val="33CC4A4F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0" w15:restartNumberingAfterBreak="0">
    <w:nsid w:val="34AA10A7"/>
    <w:multiLevelType w:val="hybridMultilevel"/>
    <w:tmpl w:val="2B444634"/>
    <w:lvl w:ilvl="0" w:tplc="B094BD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6093B94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2" w15:restartNumberingAfterBreak="0">
    <w:nsid w:val="367907ED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6FC12C6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2930B1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5" w15:restartNumberingAfterBreak="0">
    <w:nsid w:val="392B63AC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9774D28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A464BC8"/>
    <w:multiLevelType w:val="hybridMultilevel"/>
    <w:tmpl w:val="483A4EAA"/>
    <w:lvl w:ilvl="0" w:tplc="1FBA7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A953129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9" w15:restartNumberingAfterBreak="0">
    <w:nsid w:val="3C536F3C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0" w15:restartNumberingAfterBreak="0">
    <w:nsid w:val="3D6B63B7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1" w15:restartNumberingAfterBreak="0">
    <w:nsid w:val="3DEF4CF2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2" w15:restartNumberingAfterBreak="0">
    <w:nsid w:val="402222E3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409016F4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4" w15:restartNumberingAfterBreak="0">
    <w:nsid w:val="41FC33D1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23B19A7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43915E5B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4399101A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A95F61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9" w15:restartNumberingAfterBreak="0">
    <w:nsid w:val="44AB0EE9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4E5598D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5120E46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45755121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593602F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59473BA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5" w15:restartNumberingAfterBreak="0">
    <w:nsid w:val="45C547AF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5DC3C86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6ED3827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8" w15:restartNumberingAfterBreak="0">
    <w:nsid w:val="47D908D1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9" w15:restartNumberingAfterBreak="0">
    <w:nsid w:val="48233A7C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90A3C21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1" w15:restartNumberingAfterBreak="0">
    <w:nsid w:val="49557A8A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2" w15:restartNumberingAfterBreak="0">
    <w:nsid w:val="4B01189A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3" w15:restartNumberingAfterBreak="0">
    <w:nsid w:val="4B653450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C6D379D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C867B99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CD95E2A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7" w15:restartNumberingAfterBreak="0">
    <w:nsid w:val="4CEB0E5F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8" w15:restartNumberingAfterBreak="0">
    <w:nsid w:val="4D0C1403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4E294FA3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E794BCA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1" w15:restartNumberingAfterBreak="0">
    <w:nsid w:val="4F4B296E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F4F5D6C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4F8F6BE8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4" w15:restartNumberingAfterBreak="0">
    <w:nsid w:val="50337A32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5" w15:restartNumberingAfterBreak="0">
    <w:nsid w:val="50E938E7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6" w15:restartNumberingAfterBreak="0">
    <w:nsid w:val="51090C3B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1735E47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8" w15:restartNumberingAfterBreak="0">
    <w:nsid w:val="51835DE2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9" w15:restartNumberingAfterBreak="0">
    <w:nsid w:val="51C360B4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2926C64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1" w15:restartNumberingAfterBreak="0">
    <w:nsid w:val="52F37AB6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2" w15:restartNumberingAfterBreak="0">
    <w:nsid w:val="53790391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3" w15:restartNumberingAfterBreak="0">
    <w:nsid w:val="540B65B6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4" w15:restartNumberingAfterBreak="0">
    <w:nsid w:val="54446C50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5" w15:restartNumberingAfterBreak="0">
    <w:nsid w:val="551B309F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55591175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7" w15:restartNumberingAfterBreak="0">
    <w:nsid w:val="55671CF9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8" w15:restartNumberingAfterBreak="0">
    <w:nsid w:val="55793DFB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9" w15:restartNumberingAfterBreak="0">
    <w:nsid w:val="55D51AE3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5E91B05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1" w15:restartNumberingAfterBreak="0">
    <w:nsid w:val="56B23318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2" w15:restartNumberingAfterBreak="0">
    <w:nsid w:val="576F0DCA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3" w15:restartNumberingAfterBreak="0">
    <w:nsid w:val="57896459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4" w15:restartNumberingAfterBreak="0">
    <w:nsid w:val="591708F0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5" w15:restartNumberingAfterBreak="0">
    <w:nsid w:val="59960CF0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6" w15:restartNumberingAfterBreak="0">
    <w:nsid w:val="59D51715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7" w15:restartNumberingAfterBreak="0">
    <w:nsid w:val="5A845222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AB522A8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9" w15:restartNumberingAfterBreak="0">
    <w:nsid w:val="5BAF0924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C42189C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5D944228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F9659C2"/>
    <w:multiLevelType w:val="hybridMultilevel"/>
    <w:tmpl w:val="6D40978A"/>
    <w:lvl w:ilvl="0" w:tplc="165880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3" w15:restartNumberingAfterBreak="0">
    <w:nsid w:val="6018415F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4" w15:restartNumberingAfterBreak="0">
    <w:nsid w:val="60630A7F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5" w15:restartNumberingAfterBreak="0">
    <w:nsid w:val="60EA2F45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14E4849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7" w15:restartNumberingAfterBreak="0">
    <w:nsid w:val="616B0E0C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8" w15:restartNumberingAfterBreak="0">
    <w:nsid w:val="61751EC9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9" w15:restartNumberingAfterBreak="0">
    <w:nsid w:val="61F96092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0" w15:restartNumberingAfterBreak="0">
    <w:nsid w:val="61FE07C7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58577B2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812557C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3" w15:restartNumberingAfterBreak="0">
    <w:nsid w:val="68A83C19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4" w15:restartNumberingAfterBreak="0">
    <w:nsid w:val="68FA16C3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5" w15:restartNumberingAfterBreak="0">
    <w:nsid w:val="69605884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6" w15:restartNumberingAfterBreak="0">
    <w:nsid w:val="69B647D5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A1C1534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8" w15:restartNumberingAfterBreak="0">
    <w:nsid w:val="6A2F4F5B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9" w15:restartNumberingAfterBreak="0">
    <w:nsid w:val="6CAA1122"/>
    <w:multiLevelType w:val="hybridMultilevel"/>
    <w:tmpl w:val="CFB85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DB754E5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1" w15:restartNumberingAfterBreak="0">
    <w:nsid w:val="6E0578BB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2" w15:restartNumberingAfterBreak="0">
    <w:nsid w:val="6E337079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3" w15:restartNumberingAfterBreak="0">
    <w:nsid w:val="6EA165D3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4" w15:restartNumberingAfterBreak="0">
    <w:nsid w:val="6EF333EF"/>
    <w:multiLevelType w:val="hybridMultilevel"/>
    <w:tmpl w:val="0CDEFA04"/>
    <w:lvl w:ilvl="0" w:tplc="1FBA7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F1B26EA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6" w15:restartNumberingAfterBreak="0">
    <w:nsid w:val="6F514547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7" w15:restartNumberingAfterBreak="0">
    <w:nsid w:val="705B10C9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8" w15:restartNumberingAfterBreak="0">
    <w:nsid w:val="70C34138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13670F9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0" w15:restartNumberingAfterBreak="0">
    <w:nsid w:val="71D01911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1" w15:restartNumberingAfterBreak="0">
    <w:nsid w:val="72F32C07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2" w15:restartNumberingAfterBreak="0">
    <w:nsid w:val="7323437B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3364240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4" w15:restartNumberingAfterBreak="0">
    <w:nsid w:val="73607C3B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5" w15:restartNumberingAfterBreak="0">
    <w:nsid w:val="74263672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58846BA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7" w15:restartNumberingAfterBreak="0">
    <w:nsid w:val="75E523F2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8" w15:restartNumberingAfterBreak="0">
    <w:nsid w:val="78081EEE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9" w15:restartNumberingAfterBreak="0">
    <w:nsid w:val="782B594D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0" w15:restartNumberingAfterBreak="0">
    <w:nsid w:val="78E54943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1" w15:restartNumberingAfterBreak="0">
    <w:nsid w:val="7B0F4C9B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2" w15:restartNumberingAfterBreak="0">
    <w:nsid w:val="7B1536A2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B76385C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4" w15:restartNumberingAfterBreak="0">
    <w:nsid w:val="7BB4736D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5" w15:restartNumberingAfterBreak="0">
    <w:nsid w:val="7D9E6FE0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6" w15:restartNumberingAfterBreak="0">
    <w:nsid w:val="7E3F7A2E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7" w15:restartNumberingAfterBreak="0">
    <w:nsid w:val="7E6A0C77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EF011E8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9" w15:restartNumberingAfterBreak="0">
    <w:nsid w:val="7FB34765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86"/>
  </w:num>
  <w:num w:numId="3">
    <w:abstractNumId w:val="124"/>
  </w:num>
  <w:num w:numId="4">
    <w:abstractNumId w:val="10"/>
  </w:num>
  <w:num w:numId="5">
    <w:abstractNumId w:val="108"/>
  </w:num>
  <w:num w:numId="6">
    <w:abstractNumId w:val="111"/>
  </w:num>
  <w:num w:numId="7">
    <w:abstractNumId w:val="70"/>
  </w:num>
  <w:num w:numId="8">
    <w:abstractNumId w:val="131"/>
  </w:num>
  <w:num w:numId="9">
    <w:abstractNumId w:val="102"/>
  </w:num>
  <w:num w:numId="10">
    <w:abstractNumId w:val="136"/>
  </w:num>
  <w:num w:numId="11">
    <w:abstractNumId w:val="46"/>
  </w:num>
  <w:num w:numId="12">
    <w:abstractNumId w:val="103"/>
  </w:num>
  <w:num w:numId="13">
    <w:abstractNumId w:val="69"/>
  </w:num>
  <w:num w:numId="14">
    <w:abstractNumId w:val="19"/>
  </w:num>
  <w:num w:numId="15">
    <w:abstractNumId w:val="84"/>
  </w:num>
  <w:num w:numId="16">
    <w:abstractNumId w:val="77"/>
  </w:num>
  <w:num w:numId="17">
    <w:abstractNumId w:val="99"/>
  </w:num>
  <w:num w:numId="18">
    <w:abstractNumId w:val="47"/>
  </w:num>
  <w:num w:numId="19">
    <w:abstractNumId w:val="22"/>
  </w:num>
  <w:num w:numId="20">
    <w:abstractNumId w:val="170"/>
  </w:num>
  <w:num w:numId="21">
    <w:abstractNumId w:val="31"/>
  </w:num>
  <w:num w:numId="22">
    <w:abstractNumId w:val="141"/>
  </w:num>
  <w:num w:numId="23">
    <w:abstractNumId w:val="110"/>
  </w:num>
  <w:num w:numId="24">
    <w:abstractNumId w:val="162"/>
  </w:num>
  <w:num w:numId="25">
    <w:abstractNumId w:val="85"/>
  </w:num>
  <w:num w:numId="26">
    <w:abstractNumId w:val="190"/>
  </w:num>
  <w:num w:numId="27">
    <w:abstractNumId w:val="158"/>
  </w:num>
  <w:num w:numId="28">
    <w:abstractNumId w:val="161"/>
  </w:num>
  <w:num w:numId="29">
    <w:abstractNumId w:val="195"/>
  </w:num>
  <w:num w:numId="30">
    <w:abstractNumId w:val="32"/>
  </w:num>
  <w:num w:numId="31">
    <w:abstractNumId w:val="24"/>
  </w:num>
  <w:num w:numId="32">
    <w:abstractNumId w:val="30"/>
  </w:num>
  <w:num w:numId="33">
    <w:abstractNumId w:val="147"/>
  </w:num>
  <w:num w:numId="34">
    <w:abstractNumId w:val="165"/>
  </w:num>
  <w:num w:numId="35">
    <w:abstractNumId w:val="123"/>
  </w:num>
  <w:num w:numId="36">
    <w:abstractNumId w:val="183"/>
  </w:num>
  <w:num w:numId="37">
    <w:abstractNumId w:val="191"/>
  </w:num>
  <w:num w:numId="38">
    <w:abstractNumId w:val="59"/>
  </w:num>
  <w:num w:numId="39">
    <w:abstractNumId w:val="97"/>
  </w:num>
  <w:num w:numId="40">
    <w:abstractNumId w:val="29"/>
  </w:num>
  <w:num w:numId="41">
    <w:abstractNumId w:val="188"/>
  </w:num>
  <w:num w:numId="42">
    <w:abstractNumId w:val="186"/>
  </w:num>
  <w:num w:numId="43">
    <w:abstractNumId w:val="151"/>
  </w:num>
  <w:num w:numId="44">
    <w:abstractNumId w:val="164"/>
  </w:num>
  <w:num w:numId="45">
    <w:abstractNumId w:val="11"/>
  </w:num>
  <w:num w:numId="46">
    <w:abstractNumId w:val="134"/>
  </w:num>
  <w:num w:numId="47">
    <w:abstractNumId w:val="156"/>
  </w:num>
  <w:num w:numId="48">
    <w:abstractNumId w:val="106"/>
  </w:num>
  <w:num w:numId="49">
    <w:abstractNumId w:val="96"/>
  </w:num>
  <w:num w:numId="50">
    <w:abstractNumId w:val="137"/>
  </w:num>
  <w:num w:numId="51">
    <w:abstractNumId w:val="15"/>
  </w:num>
  <w:num w:numId="52">
    <w:abstractNumId w:val="192"/>
  </w:num>
  <w:num w:numId="53">
    <w:abstractNumId w:val="95"/>
  </w:num>
  <w:num w:numId="54">
    <w:abstractNumId w:val="72"/>
  </w:num>
  <w:num w:numId="55">
    <w:abstractNumId w:val="115"/>
  </w:num>
  <w:num w:numId="56">
    <w:abstractNumId w:val="187"/>
  </w:num>
  <w:num w:numId="57">
    <w:abstractNumId w:val="76"/>
  </w:num>
  <w:num w:numId="58">
    <w:abstractNumId w:val="66"/>
  </w:num>
  <w:num w:numId="59">
    <w:abstractNumId w:val="160"/>
  </w:num>
  <w:num w:numId="60">
    <w:abstractNumId w:val="163"/>
  </w:num>
  <w:num w:numId="61">
    <w:abstractNumId w:val="98"/>
  </w:num>
  <w:num w:numId="62">
    <w:abstractNumId w:val="63"/>
  </w:num>
  <w:num w:numId="63">
    <w:abstractNumId w:val="58"/>
  </w:num>
  <w:num w:numId="64">
    <w:abstractNumId w:val="182"/>
  </w:num>
  <w:num w:numId="65">
    <w:abstractNumId w:val="28"/>
  </w:num>
  <w:num w:numId="66">
    <w:abstractNumId w:val="144"/>
  </w:num>
  <w:num w:numId="67">
    <w:abstractNumId w:val="60"/>
  </w:num>
  <w:num w:numId="68">
    <w:abstractNumId w:val="91"/>
  </w:num>
  <w:num w:numId="69">
    <w:abstractNumId w:val="118"/>
  </w:num>
  <w:num w:numId="70">
    <w:abstractNumId w:val="61"/>
  </w:num>
  <w:num w:numId="71">
    <w:abstractNumId w:val="185"/>
  </w:num>
  <w:num w:numId="72">
    <w:abstractNumId w:val="128"/>
  </w:num>
  <w:num w:numId="73">
    <w:abstractNumId w:val="159"/>
  </w:num>
  <w:num w:numId="74">
    <w:abstractNumId w:val="20"/>
  </w:num>
  <w:num w:numId="75">
    <w:abstractNumId w:val="27"/>
  </w:num>
  <w:num w:numId="76">
    <w:abstractNumId w:val="53"/>
  </w:num>
  <w:num w:numId="77">
    <w:abstractNumId w:val="171"/>
  </w:num>
  <w:num w:numId="78">
    <w:abstractNumId w:val="35"/>
  </w:num>
  <w:num w:numId="79">
    <w:abstractNumId w:val="1"/>
  </w:num>
  <w:num w:numId="80">
    <w:abstractNumId w:val="2"/>
  </w:num>
  <w:num w:numId="81">
    <w:abstractNumId w:val="4"/>
  </w:num>
  <w:num w:numId="82">
    <w:abstractNumId w:val="150"/>
  </w:num>
  <w:num w:numId="83">
    <w:abstractNumId w:val="38"/>
  </w:num>
  <w:num w:numId="84">
    <w:abstractNumId w:val="181"/>
  </w:num>
  <w:num w:numId="85">
    <w:abstractNumId w:val="43"/>
  </w:num>
  <w:num w:numId="86">
    <w:abstractNumId w:val="89"/>
  </w:num>
  <w:num w:numId="87">
    <w:abstractNumId w:val="100"/>
  </w:num>
  <w:num w:numId="88">
    <w:abstractNumId w:val="54"/>
  </w:num>
  <w:num w:numId="89">
    <w:abstractNumId w:val="148"/>
  </w:num>
  <w:num w:numId="90">
    <w:abstractNumId w:val="50"/>
  </w:num>
  <w:num w:numId="91">
    <w:abstractNumId w:val="34"/>
  </w:num>
  <w:num w:numId="92">
    <w:abstractNumId w:val="125"/>
  </w:num>
  <w:num w:numId="93">
    <w:abstractNumId w:val="13"/>
  </w:num>
  <w:num w:numId="94">
    <w:abstractNumId w:val="167"/>
  </w:num>
  <w:num w:numId="95">
    <w:abstractNumId w:val="121"/>
  </w:num>
  <w:num w:numId="96">
    <w:abstractNumId w:val="168"/>
  </w:num>
  <w:num w:numId="97">
    <w:abstractNumId w:val="92"/>
  </w:num>
  <w:num w:numId="98">
    <w:abstractNumId w:val="74"/>
  </w:num>
  <w:num w:numId="99">
    <w:abstractNumId w:val="82"/>
  </w:num>
  <w:num w:numId="100">
    <w:abstractNumId w:val="88"/>
  </w:num>
  <w:num w:numId="101">
    <w:abstractNumId w:val="93"/>
  </w:num>
  <w:num w:numId="102">
    <w:abstractNumId w:val="101"/>
  </w:num>
  <w:num w:numId="103">
    <w:abstractNumId w:val="119"/>
  </w:num>
  <w:num w:numId="104">
    <w:abstractNumId w:val="175"/>
  </w:num>
  <w:num w:numId="105">
    <w:abstractNumId w:val="104"/>
  </w:num>
  <w:num w:numId="106">
    <w:abstractNumId w:val="23"/>
  </w:num>
  <w:num w:numId="107">
    <w:abstractNumId w:val="3"/>
  </w:num>
  <w:num w:numId="108">
    <w:abstractNumId w:val="49"/>
  </w:num>
  <w:num w:numId="109">
    <w:abstractNumId w:val="14"/>
  </w:num>
  <w:num w:numId="110">
    <w:abstractNumId w:val="177"/>
  </w:num>
  <w:num w:numId="111">
    <w:abstractNumId w:val="145"/>
  </w:num>
  <w:num w:numId="112">
    <w:abstractNumId w:val="127"/>
  </w:num>
  <w:num w:numId="113">
    <w:abstractNumId w:val="172"/>
  </w:num>
  <w:num w:numId="114">
    <w:abstractNumId w:val="143"/>
  </w:num>
  <w:num w:numId="115">
    <w:abstractNumId w:val="155"/>
  </w:num>
  <w:num w:numId="116">
    <w:abstractNumId w:val="114"/>
  </w:num>
  <w:num w:numId="117">
    <w:abstractNumId w:val="176"/>
  </w:num>
  <w:num w:numId="118">
    <w:abstractNumId w:val="67"/>
  </w:num>
  <w:num w:numId="119">
    <w:abstractNumId w:val="25"/>
  </w:num>
  <w:num w:numId="120">
    <w:abstractNumId w:val="120"/>
  </w:num>
  <w:num w:numId="121">
    <w:abstractNumId w:val="179"/>
  </w:num>
  <w:num w:numId="122">
    <w:abstractNumId w:val="0"/>
  </w:num>
  <w:num w:numId="123">
    <w:abstractNumId w:val="109"/>
  </w:num>
  <w:num w:numId="124">
    <w:abstractNumId w:val="7"/>
  </w:num>
  <w:num w:numId="125">
    <w:abstractNumId w:val="146"/>
  </w:num>
  <w:num w:numId="126">
    <w:abstractNumId w:val="75"/>
  </w:num>
  <w:num w:numId="127">
    <w:abstractNumId w:val="197"/>
  </w:num>
  <w:num w:numId="128">
    <w:abstractNumId w:val="40"/>
  </w:num>
  <w:num w:numId="129">
    <w:abstractNumId w:val="81"/>
  </w:num>
  <w:num w:numId="130">
    <w:abstractNumId w:val="16"/>
  </w:num>
  <w:num w:numId="131">
    <w:abstractNumId w:val="6"/>
  </w:num>
  <w:num w:numId="132">
    <w:abstractNumId w:val="21"/>
  </w:num>
  <w:num w:numId="133">
    <w:abstractNumId w:val="68"/>
  </w:num>
  <w:num w:numId="134">
    <w:abstractNumId w:val="193"/>
  </w:num>
  <w:num w:numId="135">
    <w:abstractNumId w:val="73"/>
  </w:num>
  <w:num w:numId="136">
    <w:abstractNumId w:val="113"/>
  </w:num>
  <w:num w:numId="137">
    <w:abstractNumId w:val="112"/>
  </w:num>
  <w:num w:numId="138">
    <w:abstractNumId w:val="39"/>
  </w:num>
  <w:num w:numId="139">
    <w:abstractNumId w:val="132"/>
  </w:num>
  <w:num w:numId="140">
    <w:abstractNumId w:val="139"/>
  </w:num>
  <w:num w:numId="141">
    <w:abstractNumId w:val="154"/>
  </w:num>
  <w:num w:numId="142">
    <w:abstractNumId w:val="140"/>
  </w:num>
  <w:num w:numId="143">
    <w:abstractNumId w:val="57"/>
  </w:num>
  <w:num w:numId="144">
    <w:abstractNumId w:val="198"/>
  </w:num>
  <w:num w:numId="145">
    <w:abstractNumId w:val="196"/>
  </w:num>
  <w:num w:numId="146">
    <w:abstractNumId w:val="41"/>
  </w:num>
  <w:num w:numId="147">
    <w:abstractNumId w:val="126"/>
  </w:num>
  <w:num w:numId="148">
    <w:abstractNumId w:val="64"/>
  </w:num>
  <w:num w:numId="149">
    <w:abstractNumId w:val="62"/>
  </w:num>
  <w:num w:numId="150">
    <w:abstractNumId w:val="78"/>
  </w:num>
  <w:num w:numId="151">
    <w:abstractNumId w:val="94"/>
  </w:num>
  <w:num w:numId="152">
    <w:abstractNumId w:val="117"/>
  </w:num>
  <w:num w:numId="153">
    <w:abstractNumId w:val="37"/>
  </w:num>
  <w:num w:numId="154">
    <w:abstractNumId w:val="17"/>
  </w:num>
  <w:num w:numId="155">
    <w:abstractNumId w:val="153"/>
  </w:num>
  <w:num w:numId="156">
    <w:abstractNumId w:val="178"/>
  </w:num>
  <w:num w:numId="157">
    <w:abstractNumId w:val="135"/>
  </w:num>
  <w:num w:numId="158">
    <w:abstractNumId w:val="51"/>
  </w:num>
  <w:num w:numId="159">
    <w:abstractNumId w:val="55"/>
  </w:num>
  <w:num w:numId="160">
    <w:abstractNumId w:val="56"/>
  </w:num>
  <w:num w:numId="161">
    <w:abstractNumId w:val="184"/>
  </w:num>
  <w:num w:numId="162">
    <w:abstractNumId w:val="142"/>
  </w:num>
  <w:num w:numId="163">
    <w:abstractNumId w:val="157"/>
  </w:num>
  <w:num w:numId="164">
    <w:abstractNumId w:val="83"/>
  </w:num>
  <w:num w:numId="165">
    <w:abstractNumId w:val="122"/>
  </w:num>
  <w:num w:numId="166">
    <w:abstractNumId w:val="180"/>
  </w:num>
  <w:num w:numId="167">
    <w:abstractNumId w:val="105"/>
  </w:num>
  <w:num w:numId="168">
    <w:abstractNumId w:val="52"/>
  </w:num>
  <w:num w:numId="169">
    <w:abstractNumId w:val="48"/>
  </w:num>
  <w:num w:numId="170">
    <w:abstractNumId w:val="133"/>
  </w:num>
  <w:num w:numId="171">
    <w:abstractNumId w:val="36"/>
  </w:num>
  <w:num w:numId="172">
    <w:abstractNumId w:val="199"/>
  </w:num>
  <w:num w:numId="173">
    <w:abstractNumId w:val="90"/>
  </w:num>
  <w:num w:numId="174">
    <w:abstractNumId w:val="116"/>
  </w:num>
  <w:num w:numId="175">
    <w:abstractNumId w:val="149"/>
  </w:num>
  <w:num w:numId="176">
    <w:abstractNumId w:val="138"/>
  </w:num>
  <w:num w:numId="177">
    <w:abstractNumId w:val="33"/>
  </w:num>
  <w:num w:numId="178">
    <w:abstractNumId w:val="26"/>
  </w:num>
  <w:num w:numId="179">
    <w:abstractNumId w:val="9"/>
  </w:num>
  <w:num w:numId="180">
    <w:abstractNumId w:val="129"/>
  </w:num>
  <w:num w:numId="181">
    <w:abstractNumId w:val="12"/>
  </w:num>
  <w:num w:numId="182">
    <w:abstractNumId w:val="130"/>
  </w:num>
  <w:num w:numId="183">
    <w:abstractNumId w:val="44"/>
  </w:num>
  <w:num w:numId="184">
    <w:abstractNumId w:val="173"/>
  </w:num>
  <w:num w:numId="185">
    <w:abstractNumId w:val="5"/>
  </w:num>
  <w:num w:numId="186">
    <w:abstractNumId w:val="194"/>
  </w:num>
  <w:num w:numId="187">
    <w:abstractNumId w:val="45"/>
  </w:num>
  <w:num w:numId="188">
    <w:abstractNumId w:val="189"/>
  </w:num>
  <w:num w:numId="189">
    <w:abstractNumId w:val="71"/>
  </w:num>
  <w:num w:numId="190">
    <w:abstractNumId w:val="18"/>
  </w:num>
  <w:num w:numId="191">
    <w:abstractNumId w:val="166"/>
  </w:num>
  <w:num w:numId="192">
    <w:abstractNumId w:val="79"/>
  </w:num>
  <w:num w:numId="193">
    <w:abstractNumId w:val="8"/>
  </w:num>
  <w:num w:numId="194">
    <w:abstractNumId w:val="42"/>
  </w:num>
  <w:num w:numId="195">
    <w:abstractNumId w:val="107"/>
  </w:num>
  <w:num w:numId="196">
    <w:abstractNumId w:val="65"/>
  </w:num>
  <w:num w:numId="197">
    <w:abstractNumId w:val="87"/>
  </w:num>
  <w:num w:numId="198">
    <w:abstractNumId w:val="174"/>
  </w:num>
  <w:num w:numId="199">
    <w:abstractNumId w:val="80"/>
  </w:num>
  <w:num w:numId="200">
    <w:abstractNumId w:val="152"/>
  </w:num>
  <w:num w:numId="201">
    <w:abstractNumId w:val="169"/>
  </w:num>
  <w:numIdMacAtCleanup w:val="1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CA3"/>
    <w:rsid w:val="00000565"/>
    <w:rsid w:val="00000763"/>
    <w:rsid w:val="000015A4"/>
    <w:rsid w:val="000070BC"/>
    <w:rsid w:val="00013E6D"/>
    <w:rsid w:val="000210CF"/>
    <w:rsid w:val="0002262F"/>
    <w:rsid w:val="00030056"/>
    <w:rsid w:val="00030219"/>
    <w:rsid w:val="00036970"/>
    <w:rsid w:val="00041230"/>
    <w:rsid w:val="00044B85"/>
    <w:rsid w:val="00047385"/>
    <w:rsid w:val="00052EFE"/>
    <w:rsid w:val="00053637"/>
    <w:rsid w:val="000536F8"/>
    <w:rsid w:val="000558E5"/>
    <w:rsid w:val="0006003C"/>
    <w:rsid w:val="00060404"/>
    <w:rsid w:val="000606AE"/>
    <w:rsid w:val="00060804"/>
    <w:rsid w:val="000640C9"/>
    <w:rsid w:val="0006486C"/>
    <w:rsid w:val="00065928"/>
    <w:rsid w:val="000727B5"/>
    <w:rsid w:val="0007568E"/>
    <w:rsid w:val="00077C82"/>
    <w:rsid w:val="00077CE2"/>
    <w:rsid w:val="0008292D"/>
    <w:rsid w:val="00087B6B"/>
    <w:rsid w:val="00093C74"/>
    <w:rsid w:val="000A69D8"/>
    <w:rsid w:val="000A6C38"/>
    <w:rsid w:val="000B3D41"/>
    <w:rsid w:val="000B4EB8"/>
    <w:rsid w:val="000B510A"/>
    <w:rsid w:val="000B56E4"/>
    <w:rsid w:val="000B5F07"/>
    <w:rsid w:val="000B7D24"/>
    <w:rsid w:val="000C10D8"/>
    <w:rsid w:val="000C23D6"/>
    <w:rsid w:val="000C4DEE"/>
    <w:rsid w:val="000D1836"/>
    <w:rsid w:val="000D30EF"/>
    <w:rsid w:val="000D5F64"/>
    <w:rsid w:val="000D7231"/>
    <w:rsid w:val="000D7696"/>
    <w:rsid w:val="000E144C"/>
    <w:rsid w:val="000E20C7"/>
    <w:rsid w:val="000E333C"/>
    <w:rsid w:val="000E3FD5"/>
    <w:rsid w:val="000F2E87"/>
    <w:rsid w:val="000F2F40"/>
    <w:rsid w:val="000F4767"/>
    <w:rsid w:val="000F5D31"/>
    <w:rsid w:val="0010235D"/>
    <w:rsid w:val="00123D05"/>
    <w:rsid w:val="0012687C"/>
    <w:rsid w:val="00132CD9"/>
    <w:rsid w:val="00134D0C"/>
    <w:rsid w:val="00134E33"/>
    <w:rsid w:val="001356FC"/>
    <w:rsid w:val="00140DAA"/>
    <w:rsid w:val="001532E5"/>
    <w:rsid w:val="001537C3"/>
    <w:rsid w:val="00154CD2"/>
    <w:rsid w:val="0015799E"/>
    <w:rsid w:val="00160E2B"/>
    <w:rsid w:val="00163B52"/>
    <w:rsid w:val="00164383"/>
    <w:rsid w:val="00166749"/>
    <w:rsid w:val="00172137"/>
    <w:rsid w:val="00174016"/>
    <w:rsid w:val="0017560B"/>
    <w:rsid w:val="001770A9"/>
    <w:rsid w:val="001802B2"/>
    <w:rsid w:val="00184290"/>
    <w:rsid w:val="00192BAD"/>
    <w:rsid w:val="00196461"/>
    <w:rsid w:val="001A14BE"/>
    <w:rsid w:val="001A2957"/>
    <w:rsid w:val="001A640B"/>
    <w:rsid w:val="001A7E8C"/>
    <w:rsid w:val="001C06A3"/>
    <w:rsid w:val="001C5965"/>
    <w:rsid w:val="001D2A58"/>
    <w:rsid w:val="001D3A60"/>
    <w:rsid w:val="001E0054"/>
    <w:rsid w:val="001E05D8"/>
    <w:rsid w:val="001E1D76"/>
    <w:rsid w:val="001E1EAF"/>
    <w:rsid w:val="001E428F"/>
    <w:rsid w:val="001F3417"/>
    <w:rsid w:val="001F3596"/>
    <w:rsid w:val="002015D0"/>
    <w:rsid w:val="00207F14"/>
    <w:rsid w:val="00210A45"/>
    <w:rsid w:val="00212C33"/>
    <w:rsid w:val="002148D4"/>
    <w:rsid w:val="00215DA1"/>
    <w:rsid w:val="00221DC0"/>
    <w:rsid w:val="0022458A"/>
    <w:rsid w:val="00230E7B"/>
    <w:rsid w:val="00233485"/>
    <w:rsid w:val="002372FD"/>
    <w:rsid w:val="0024140D"/>
    <w:rsid w:val="0024579B"/>
    <w:rsid w:val="00246ED8"/>
    <w:rsid w:val="00247E18"/>
    <w:rsid w:val="00252FFF"/>
    <w:rsid w:val="00254444"/>
    <w:rsid w:val="002549FC"/>
    <w:rsid w:val="00255267"/>
    <w:rsid w:val="00256770"/>
    <w:rsid w:val="00257DE3"/>
    <w:rsid w:val="0027009B"/>
    <w:rsid w:val="00271A64"/>
    <w:rsid w:val="00274C26"/>
    <w:rsid w:val="002766B0"/>
    <w:rsid w:val="00280570"/>
    <w:rsid w:val="00280A00"/>
    <w:rsid w:val="0028264B"/>
    <w:rsid w:val="002844A4"/>
    <w:rsid w:val="00285798"/>
    <w:rsid w:val="002861BF"/>
    <w:rsid w:val="002864E0"/>
    <w:rsid w:val="002975A3"/>
    <w:rsid w:val="002A014F"/>
    <w:rsid w:val="002A041C"/>
    <w:rsid w:val="002A1E2B"/>
    <w:rsid w:val="002A3A2A"/>
    <w:rsid w:val="002A68BB"/>
    <w:rsid w:val="002B09D6"/>
    <w:rsid w:val="002B2802"/>
    <w:rsid w:val="002B39DD"/>
    <w:rsid w:val="002C0D2D"/>
    <w:rsid w:val="002C4AE3"/>
    <w:rsid w:val="002C5584"/>
    <w:rsid w:val="002C5DFC"/>
    <w:rsid w:val="002C790A"/>
    <w:rsid w:val="002D627F"/>
    <w:rsid w:val="002D75E4"/>
    <w:rsid w:val="002E25E9"/>
    <w:rsid w:val="002F3E75"/>
    <w:rsid w:val="002F58D6"/>
    <w:rsid w:val="002F5E2D"/>
    <w:rsid w:val="00302E46"/>
    <w:rsid w:val="00303E0D"/>
    <w:rsid w:val="00304C34"/>
    <w:rsid w:val="003108CA"/>
    <w:rsid w:val="00310FBF"/>
    <w:rsid w:val="00313310"/>
    <w:rsid w:val="00321275"/>
    <w:rsid w:val="00326843"/>
    <w:rsid w:val="00330D55"/>
    <w:rsid w:val="0033300E"/>
    <w:rsid w:val="003400AD"/>
    <w:rsid w:val="00341877"/>
    <w:rsid w:val="003542F5"/>
    <w:rsid w:val="00355120"/>
    <w:rsid w:val="00362ECC"/>
    <w:rsid w:val="00365FA4"/>
    <w:rsid w:val="003670BE"/>
    <w:rsid w:val="003731BA"/>
    <w:rsid w:val="00377AEF"/>
    <w:rsid w:val="00391EBA"/>
    <w:rsid w:val="00392475"/>
    <w:rsid w:val="00392C54"/>
    <w:rsid w:val="00393125"/>
    <w:rsid w:val="00393E0A"/>
    <w:rsid w:val="00396DA6"/>
    <w:rsid w:val="00396E77"/>
    <w:rsid w:val="00397A85"/>
    <w:rsid w:val="003A5A5E"/>
    <w:rsid w:val="003B3246"/>
    <w:rsid w:val="003C1743"/>
    <w:rsid w:val="003C515F"/>
    <w:rsid w:val="003C67C5"/>
    <w:rsid w:val="003C7825"/>
    <w:rsid w:val="003D0583"/>
    <w:rsid w:val="003D0D6B"/>
    <w:rsid w:val="003D661C"/>
    <w:rsid w:val="003D71AB"/>
    <w:rsid w:val="003E2892"/>
    <w:rsid w:val="003E6CA0"/>
    <w:rsid w:val="003F09E9"/>
    <w:rsid w:val="003F0D3A"/>
    <w:rsid w:val="003F1F62"/>
    <w:rsid w:val="003F7344"/>
    <w:rsid w:val="00401B3A"/>
    <w:rsid w:val="004058DB"/>
    <w:rsid w:val="00405A0C"/>
    <w:rsid w:val="004074C5"/>
    <w:rsid w:val="00411278"/>
    <w:rsid w:val="004157CB"/>
    <w:rsid w:val="00417A8D"/>
    <w:rsid w:val="004223EC"/>
    <w:rsid w:val="004225AA"/>
    <w:rsid w:val="0042702D"/>
    <w:rsid w:val="004310E8"/>
    <w:rsid w:val="004446F9"/>
    <w:rsid w:val="004455F7"/>
    <w:rsid w:val="00451251"/>
    <w:rsid w:val="004534EE"/>
    <w:rsid w:val="00456B9E"/>
    <w:rsid w:val="00457BDD"/>
    <w:rsid w:val="0046291B"/>
    <w:rsid w:val="0046301E"/>
    <w:rsid w:val="00473928"/>
    <w:rsid w:val="0047465B"/>
    <w:rsid w:val="00485824"/>
    <w:rsid w:val="004906FB"/>
    <w:rsid w:val="00495BF8"/>
    <w:rsid w:val="00496EC9"/>
    <w:rsid w:val="004A0C4A"/>
    <w:rsid w:val="004A26CB"/>
    <w:rsid w:val="004A4604"/>
    <w:rsid w:val="004A6C67"/>
    <w:rsid w:val="004B1557"/>
    <w:rsid w:val="004B17E9"/>
    <w:rsid w:val="004B6EF9"/>
    <w:rsid w:val="004C14DB"/>
    <w:rsid w:val="004D2AA9"/>
    <w:rsid w:val="004D39DD"/>
    <w:rsid w:val="004D3CAE"/>
    <w:rsid w:val="004D7062"/>
    <w:rsid w:val="004E1871"/>
    <w:rsid w:val="004E29C1"/>
    <w:rsid w:val="004E5D6C"/>
    <w:rsid w:val="004E5D7D"/>
    <w:rsid w:val="004E694D"/>
    <w:rsid w:val="004E6FD6"/>
    <w:rsid w:val="004F1A74"/>
    <w:rsid w:val="004F4E46"/>
    <w:rsid w:val="004F669B"/>
    <w:rsid w:val="004F6D7D"/>
    <w:rsid w:val="00504626"/>
    <w:rsid w:val="00504923"/>
    <w:rsid w:val="00507F7E"/>
    <w:rsid w:val="00516419"/>
    <w:rsid w:val="00517E7C"/>
    <w:rsid w:val="00520369"/>
    <w:rsid w:val="00522718"/>
    <w:rsid w:val="0052535F"/>
    <w:rsid w:val="005253CF"/>
    <w:rsid w:val="00532478"/>
    <w:rsid w:val="005343AF"/>
    <w:rsid w:val="00534770"/>
    <w:rsid w:val="005353F0"/>
    <w:rsid w:val="00535E87"/>
    <w:rsid w:val="00536FD5"/>
    <w:rsid w:val="005379A3"/>
    <w:rsid w:val="005403C3"/>
    <w:rsid w:val="00541D01"/>
    <w:rsid w:val="005474BD"/>
    <w:rsid w:val="00547A15"/>
    <w:rsid w:val="00566299"/>
    <w:rsid w:val="00573D49"/>
    <w:rsid w:val="00574095"/>
    <w:rsid w:val="00583BA9"/>
    <w:rsid w:val="0059055F"/>
    <w:rsid w:val="00590C4B"/>
    <w:rsid w:val="00594F1E"/>
    <w:rsid w:val="00596DB9"/>
    <w:rsid w:val="005A5092"/>
    <w:rsid w:val="005B45F9"/>
    <w:rsid w:val="005B5285"/>
    <w:rsid w:val="005B61E3"/>
    <w:rsid w:val="005B76A9"/>
    <w:rsid w:val="005C10DF"/>
    <w:rsid w:val="005C4A93"/>
    <w:rsid w:val="005C6701"/>
    <w:rsid w:val="005C7C0D"/>
    <w:rsid w:val="005D229C"/>
    <w:rsid w:val="005D4C0C"/>
    <w:rsid w:val="005E29F4"/>
    <w:rsid w:val="005E2DE4"/>
    <w:rsid w:val="005E61A6"/>
    <w:rsid w:val="005F044C"/>
    <w:rsid w:val="005F18CD"/>
    <w:rsid w:val="005F1D71"/>
    <w:rsid w:val="005F2B64"/>
    <w:rsid w:val="005F3AFC"/>
    <w:rsid w:val="005F6ED6"/>
    <w:rsid w:val="0060329F"/>
    <w:rsid w:val="00603D2C"/>
    <w:rsid w:val="00604A18"/>
    <w:rsid w:val="00605651"/>
    <w:rsid w:val="00606B41"/>
    <w:rsid w:val="00611000"/>
    <w:rsid w:val="00612989"/>
    <w:rsid w:val="00614ED8"/>
    <w:rsid w:val="00615718"/>
    <w:rsid w:val="006174C3"/>
    <w:rsid w:val="006316A6"/>
    <w:rsid w:val="00632FAF"/>
    <w:rsid w:val="006351F1"/>
    <w:rsid w:val="00635783"/>
    <w:rsid w:val="006416C1"/>
    <w:rsid w:val="00643708"/>
    <w:rsid w:val="00647E2F"/>
    <w:rsid w:val="00650528"/>
    <w:rsid w:val="00651C42"/>
    <w:rsid w:val="0065588E"/>
    <w:rsid w:val="0065620C"/>
    <w:rsid w:val="00657284"/>
    <w:rsid w:val="00667837"/>
    <w:rsid w:val="00667CD0"/>
    <w:rsid w:val="006733B0"/>
    <w:rsid w:val="00675FA7"/>
    <w:rsid w:val="0067727F"/>
    <w:rsid w:val="00691423"/>
    <w:rsid w:val="00693A6F"/>
    <w:rsid w:val="00697732"/>
    <w:rsid w:val="006B3313"/>
    <w:rsid w:val="006C1490"/>
    <w:rsid w:val="006C46E7"/>
    <w:rsid w:val="006C5EC6"/>
    <w:rsid w:val="006D253D"/>
    <w:rsid w:val="006D3A3E"/>
    <w:rsid w:val="006D3B45"/>
    <w:rsid w:val="006D403C"/>
    <w:rsid w:val="006D5512"/>
    <w:rsid w:val="006E145A"/>
    <w:rsid w:val="006F1082"/>
    <w:rsid w:val="006F575F"/>
    <w:rsid w:val="00700362"/>
    <w:rsid w:val="007008EB"/>
    <w:rsid w:val="00700F2A"/>
    <w:rsid w:val="00701377"/>
    <w:rsid w:val="00701456"/>
    <w:rsid w:val="00701751"/>
    <w:rsid w:val="00701A9E"/>
    <w:rsid w:val="00702E64"/>
    <w:rsid w:val="00706367"/>
    <w:rsid w:val="00707997"/>
    <w:rsid w:val="00711336"/>
    <w:rsid w:val="007131A7"/>
    <w:rsid w:val="00720C24"/>
    <w:rsid w:val="00721632"/>
    <w:rsid w:val="00731B7F"/>
    <w:rsid w:val="007406DE"/>
    <w:rsid w:val="00744602"/>
    <w:rsid w:val="00744A4D"/>
    <w:rsid w:val="00745F20"/>
    <w:rsid w:val="00746BB8"/>
    <w:rsid w:val="00747BE2"/>
    <w:rsid w:val="00751494"/>
    <w:rsid w:val="007549C8"/>
    <w:rsid w:val="007567D4"/>
    <w:rsid w:val="00762BBA"/>
    <w:rsid w:val="007710AE"/>
    <w:rsid w:val="007723FD"/>
    <w:rsid w:val="00774D63"/>
    <w:rsid w:val="00781BFD"/>
    <w:rsid w:val="00783D0F"/>
    <w:rsid w:val="0079134F"/>
    <w:rsid w:val="007937DB"/>
    <w:rsid w:val="007A5EE6"/>
    <w:rsid w:val="007A7DBB"/>
    <w:rsid w:val="007B01B5"/>
    <w:rsid w:val="007B1670"/>
    <w:rsid w:val="007C25DA"/>
    <w:rsid w:val="007D0738"/>
    <w:rsid w:val="007D26F2"/>
    <w:rsid w:val="007D5455"/>
    <w:rsid w:val="007E1F5B"/>
    <w:rsid w:val="007E2584"/>
    <w:rsid w:val="007E2C8E"/>
    <w:rsid w:val="007E67F3"/>
    <w:rsid w:val="007F00FC"/>
    <w:rsid w:val="007F3EEF"/>
    <w:rsid w:val="007F41C3"/>
    <w:rsid w:val="007F5F3B"/>
    <w:rsid w:val="008109C1"/>
    <w:rsid w:val="00814BEE"/>
    <w:rsid w:val="0081571D"/>
    <w:rsid w:val="00822BEF"/>
    <w:rsid w:val="00845390"/>
    <w:rsid w:val="00851CDC"/>
    <w:rsid w:val="0085271F"/>
    <w:rsid w:val="00864B3A"/>
    <w:rsid w:val="00865F81"/>
    <w:rsid w:val="008734EC"/>
    <w:rsid w:val="00874F5D"/>
    <w:rsid w:val="008801CC"/>
    <w:rsid w:val="008817BD"/>
    <w:rsid w:val="00885D54"/>
    <w:rsid w:val="00887C06"/>
    <w:rsid w:val="00890792"/>
    <w:rsid w:val="00890BB9"/>
    <w:rsid w:val="00891C64"/>
    <w:rsid w:val="00895D6A"/>
    <w:rsid w:val="00896425"/>
    <w:rsid w:val="008A44ED"/>
    <w:rsid w:val="008A51C8"/>
    <w:rsid w:val="008A56FD"/>
    <w:rsid w:val="008A5CA3"/>
    <w:rsid w:val="008B2B28"/>
    <w:rsid w:val="008C0E5D"/>
    <w:rsid w:val="008D1153"/>
    <w:rsid w:val="008E2DBF"/>
    <w:rsid w:val="008E3A78"/>
    <w:rsid w:val="008E61FD"/>
    <w:rsid w:val="008F2321"/>
    <w:rsid w:val="008F2F2E"/>
    <w:rsid w:val="008F5DB0"/>
    <w:rsid w:val="008F79C1"/>
    <w:rsid w:val="009115AD"/>
    <w:rsid w:val="009127AB"/>
    <w:rsid w:val="009146BD"/>
    <w:rsid w:val="00915D09"/>
    <w:rsid w:val="00920E9E"/>
    <w:rsid w:val="009239A7"/>
    <w:rsid w:val="0093127D"/>
    <w:rsid w:val="00932AC4"/>
    <w:rsid w:val="0093345B"/>
    <w:rsid w:val="009342D2"/>
    <w:rsid w:val="00935C7A"/>
    <w:rsid w:val="009479E5"/>
    <w:rsid w:val="0095417A"/>
    <w:rsid w:val="00955FED"/>
    <w:rsid w:val="00956B22"/>
    <w:rsid w:val="00957D86"/>
    <w:rsid w:val="009603C4"/>
    <w:rsid w:val="00960940"/>
    <w:rsid w:val="00961341"/>
    <w:rsid w:val="00961864"/>
    <w:rsid w:val="00961CAB"/>
    <w:rsid w:val="009623D2"/>
    <w:rsid w:val="00967C8B"/>
    <w:rsid w:val="0097041A"/>
    <w:rsid w:val="009704F8"/>
    <w:rsid w:val="009747B2"/>
    <w:rsid w:val="00975950"/>
    <w:rsid w:val="009812EE"/>
    <w:rsid w:val="009816CC"/>
    <w:rsid w:val="00983B47"/>
    <w:rsid w:val="00983D22"/>
    <w:rsid w:val="009876F3"/>
    <w:rsid w:val="009A5CD8"/>
    <w:rsid w:val="009B1ECC"/>
    <w:rsid w:val="009B4F87"/>
    <w:rsid w:val="009B74FE"/>
    <w:rsid w:val="009C11F3"/>
    <w:rsid w:val="009C23E0"/>
    <w:rsid w:val="009C7340"/>
    <w:rsid w:val="009C7636"/>
    <w:rsid w:val="009D53AB"/>
    <w:rsid w:val="009E39DC"/>
    <w:rsid w:val="009F073C"/>
    <w:rsid w:val="00A00584"/>
    <w:rsid w:val="00A028B2"/>
    <w:rsid w:val="00A13DE1"/>
    <w:rsid w:val="00A14584"/>
    <w:rsid w:val="00A232F0"/>
    <w:rsid w:val="00A30B9B"/>
    <w:rsid w:val="00A32B49"/>
    <w:rsid w:val="00A35C20"/>
    <w:rsid w:val="00A41F82"/>
    <w:rsid w:val="00A42E25"/>
    <w:rsid w:val="00A47971"/>
    <w:rsid w:val="00A511C4"/>
    <w:rsid w:val="00A51EF3"/>
    <w:rsid w:val="00A52A4B"/>
    <w:rsid w:val="00A53314"/>
    <w:rsid w:val="00A57280"/>
    <w:rsid w:val="00A60267"/>
    <w:rsid w:val="00A6047D"/>
    <w:rsid w:val="00A61F07"/>
    <w:rsid w:val="00A6203B"/>
    <w:rsid w:val="00A6300E"/>
    <w:rsid w:val="00A64FED"/>
    <w:rsid w:val="00A65538"/>
    <w:rsid w:val="00A65D86"/>
    <w:rsid w:val="00A66BE9"/>
    <w:rsid w:val="00A737C9"/>
    <w:rsid w:val="00A77935"/>
    <w:rsid w:val="00A802D9"/>
    <w:rsid w:val="00A83B23"/>
    <w:rsid w:val="00A85FFE"/>
    <w:rsid w:val="00A97F43"/>
    <w:rsid w:val="00AA200C"/>
    <w:rsid w:val="00AB41CD"/>
    <w:rsid w:val="00AB732E"/>
    <w:rsid w:val="00AB73D3"/>
    <w:rsid w:val="00AC1165"/>
    <w:rsid w:val="00AC3DD7"/>
    <w:rsid w:val="00AC78E0"/>
    <w:rsid w:val="00AE2143"/>
    <w:rsid w:val="00AE3FD0"/>
    <w:rsid w:val="00AE47CD"/>
    <w:rsid w:val="00AE4DAB"/>
    <w:rsid w:val="00AF0429"/>
    <w:rsid w:val="00AF1D93"/>
    <w:rsid w:val="00B02FF4"/>
    <w:rsid w:val="00B03125"/>
    <w:rsid w:val="00B0429A"/>
    <w:rsid w:val="00B07DF5"/>
    <w:rsid w:val="00B117FD"/>
    <w:rsid w:val="00B12B63"/>
    <w:rsid w:val="00B148FF"/>
    <w:rsid w:val="00B20760"/>
    <w:rsid w:val="00B22BC5"/>
    <w:rsid w:val="00B24637"/>
    <w:rsid w:val="00B32500"/>
    <w:rsid w:val="00B37630"/>
    <w:rsid w:val="00B37F56"/>
    <w:rsid w:val="00B51F9B"/>
    <w:rsid w:val="00B538A5"/>
    <w:rsid w:val="00B557BE"/>
    <w:rsid w:val="00B57FFD"/>
    <w:rsid w:val="00B639D7"/>
    <w:rsid w:val="00B64A28"/>
    <w:rsid w:val="00B65CD5"/>
    <w:rsid w:val="00B7293B"/>
    <w:rsid w:val="00B81101"/>
    <w:rsid w:val="00B8640A"/>
    <w:rsid w:val="00B906CF"/>
    <w:rsid w:val="00B90F27"/>
    <w:rsid w:val="00B910EE"/>
    <w:rsid w:val="00B92D68"/>
    <w:rsid w:val="00B967CC"/>
    <w:rsid w:val="00BA21C8"/>
    <w:rsid w:val="00BA35BD"/>
    <w:rsid w:val="00BA4AEA"/>
    <w:rsid w:val="00BA676F"/>
    <w:rsid w:val="00BB0340"/>
    <w:rsid w:val="00BB0408"/>
    <w:rsid w:val="00BB1ABD"/>
    <w:rsid w:val="00BB3B95"/>
    <w:rsid w:val="00BB40BF"/>
    <w:rsid w:val="00BB46D2"/>
    <w:rsid w:val="00BB6E30"/>
    <w:rsid w:val="00BB7782"/>
    <w:rsid w:val="00BC575C"/>
    <w:rsid w:val="00BD2586"/>
    <w:rsid w:val="00BD295F"/>
    <w:rsid w:val="00BD3893"/>
    <w:rsid w:val="00BE0D02"/>
    <w:rsid w:val="00BE2907"/>
    <w:rsid w:val="00BF6357"/>
    <w:rsid w:val="00BF7D44"/>
    <w:rsid w:val="00C11BE1"/>
    <w:rsid w:val="00C1277D"/>
    <w:rsid w:val="00C161F5"/>
    <w:rsid w:val="00C2088B"/>
    <w:rsid w:val="00C2440A"/>
    <w:rsid w:val="00C27BD8"/>
    <w:rsid w:val="00C27F93"/>
    <w:rsid w:val="00C462E7"/>
    <w:rsid w:val="00C4701E"/>
    <w:rsid w:val="00C47598"/>
    <w:rsid w:val="00C52627"/>
    <w:rsid w:val="00C55CFA"/>
    <w:rsid w:val="00C55DDD"/>
    <w:rsid w:val="00C560A0"/>
    <w:rsid w:val="00C60407"/>
    <w:rsid w:val="00C60B68"/>
    <w:rsid w:val="00C618DA"/>
    <w:rsid w:val="00C63C98"/>
    <w:rsid w:val="00C647C4"/>
    <w:rsid w:val="00C6552F"/>
    <w:rsid w:val="00C67EE9"/>
    <w:rsid w:val="00C70530"/>
    <w:rsid w:val="00C71A27"/>
    <w:rsid w:val="00C71EF6"/>
    <w:rsid w:val="00C73D2B"/>
    <w:rsid w:val="00C748F7"/>
    <w:rsid w:val="00C76741"/>
    <w:rsid w:val="00C80C3C"/>
    <w:rsid w:val="00C82509"/>
    <w:rsid w:val="00C860FA"/>
    <w:rsid w:val="00C91991"/>
    <w:rsid w:val="00C92604"/>
    <w:rsid w:val="00C97B05"/>
    <w:rsid w:val="00CA4BF7"/>
    <w:rsid w:val="00CA5535"/>
    <w:rsid w:val="00CA6304"/>
    <w:rsid w:val="00CB0D2E"/>
    <w:rsid w:val="00CB4453"/>
    <w:rsid w:val="00CB5BD9"/>
    <w:rsid w:val="00CC2327"/>
    <w:rsid w:val="00CD19B9"/>
    <w:rsid w:val="00CD3745"/>
    <w:rsid w:val="00CE0A0D"/>
    <w:rsid w:val="00CE0EF3"/>
    <w:rsid w:val="00CF2108"/>
    <w:rsid w:val="00CF4A2D"/>
    <w:rsid w:val="00CF4C6D"/>
    <w:rsid w:val="00CF57FE"/>
    <w:rsid w:val="00D012EE"/>
    <w:rsid w:val="00D04D79"/>
    <w:rsid w:val="00D10FD2"/>
    <w:rsid w:val="00D133EE"/>
    <w:rsid w:val="00D173CF"/>
    <w:rsid w:val="00D23718"/>
    <w:rsid w:val="00D24CE9"/>
    <w:rsid w:val="00D26159"/>
    <w:rsid w:val="00D34E0D"/>
    <w:rsid w:val="00D57204"/>
    <w:rsid w:val="00D60750"/>
    <w:rsid w:val="00D60FE9"/>
    <w:rsid w:val="00D6435F"/>
    <w:rsid w:val="00D65066"/>
    <w:rsid w:val="00D6678E"/>
    <w:rsid w:val="00D67871"/>
    <w:rsid w:val="00D7084F"/>
    <w:rsid w:val="00D73809"/>
    <w:rsid w:val="00D759A2"/>
    <w:rsid w:val="00D76A95"/>
    <w:rsid w:val="00D76F69"/>
    <w:rsid w:val="00D806B2"/>
    <w:rsid w:val="00D97879"/>
    <w:rsid w:val="00DA155C"/>
    <w:rsid w:val="00DA2E05"/>
    <w:rsid w:val="00DA6CCD"/>
    <w:rsid w:val="00DB1EEF"/>
    <w:rsid w:val="00DB2554"/>
    <w:rsid w:val="00DC2F56"/>
    <w:rsid w:val="00DC3EFF"/>
    <w:rsid w:val="00DC6A54"/>
    <w:rsid w:val="00DD43F6"/>
    <w:rsid w:val="00DD517F"/>
    <w:rsid w:val="00DD6B12"/>
    <w:rsid w:val="00DE2C74"/>
    <w:rsid w:val="00DE499C"/>
    <w:rsid w:val="00DE532C"/>
    <w:rsid w:val="00DE7320"/>
    <w:rsid w:val="00DF17B8"/>
    <w:rsid w:val="00DF373F"/>
    <w:rsid w:val="00E007D3"/>
    <w:rsid w:val="00E0351D"/>
    <w:rsid w:val="00E1097F"/>
    <w:rsid w:val="00E12619"/>
    <w:rsid w:val="00E21737"/>
    <w:rsid w:val="00E21BA2"/>
    <w:rsid w:val="00E22FC4"/>
    <w:rsid w:val="00E2395B"/>
    <w:rsid w:val="00E27619"/>
    <w:rsid w:val="00E34817"/>
    <w:rsid w:val="00E3696E"/>
    <w:rsid w:val="00E4191D"/>
    <w:rsid w:val="00E51ACD"/>
    <w:rsid w:val="00E57CC3"/>
    <w:rsid w:val="00E62A28"/>
    <w:rsid w:val="00E62E57"/>
    <w:rsid w:val="00E664D4"/>
    <w:rsid w:val="00E6727B"/>
    <w:rsid w:val="00E722E8"/>
    <w:rsid w:val="00E73C3A"/>
    <w:rsid w:val="00E808D3"/>
    <w:rsid w:val="00E87B43"/>
    <w:rsid w:val="00E944CA"/>
    <w:rsid w:val="00E961DD"/>
    <w:rsid w:val="00E97939"/>
    <w:rsid w:val="00EA1356"/>
    <w:rsid w:val="00EA3089"/>
    <w:rsid w:val="00EA4E25"/>
    <w:rsid w:val="00EB0314"/>
    <w:rsid w:val="00EB0693"/>
    <w:rsid w:val="00EB2209"/>
    <w:rsid w:val="00EB58A6"/>
    <w:rsid w:val="00EC1881"/>
    <w:rsid w:val="00EC37CD"/>
    <w:rsid w:val="00ED0140"/>
    <w:rsid w:val="00ED0FE3"/>
    <w:rsid w:val="00ED2A82"/>
    <w:rsid w:val="00ED3A9E"/>
    <w:rsid w:val="00ED3C55"/>
    <w:rsid w:val="00ED7F58"/>
    <w:rsid w:val="00EE3237"/>
    <w:rsid w:val="00EE6872"/>
    <w:rsid w:val="00EF45C9"/>
    <w:rsid w:val="00EF4E30"/>
    <w:rsid w:val="00EF61E9"/>
    <w:rsid w:val="00F036DA"/>
    <w:rsid w:val="00F07C79"/>
    <w:rsid w:val="00F109EE"/>
    <w:rsid w:val="00F12708"/>
    <w:rsid w:val="00F22409"/>
    <w:rsid w:val="00F22A8B"/>
    <w:rsid w:val="00F242D7"/>
    <w:rsid w:val="00F266E6"/>
    <w:rsid w:val="00F273E1"/>
    <w:rsid w:val="00F3103E"/>
    <w:rsid w:val="00F32AD7"/>
    <w:rsid w:val="00F34FFC"/>
    <w:rsid w:val="00F35D0C"/>
    <w:rsid w:val="00F377D0"/>
    <w:rsid w:val="00F53224"/>
    <w:rsid w:val="00F557C1"/>
    <w:rsid w:val="00F80FC3"/>
    <w:rsid w:val="00F84854"/>
    <w:rsid w:val="00F90A84"/>
    <w:rsid w:val="00F926A0"/>
    <w:rsid w:val="00F939DF"/>
    <w:rsid w:val="00FA5F54"/>
    <w:rsid w:val="00FA662D"/>
    <w:rsid w:val="00FB1579"/>
    <w:rsid w:val="00FB23A2"/>
    <w:rsid w:val="00FB3CEC"/>
    <w:rsid w:val="00FB74CC"/>
    <w:rsid w:val="00FC00DA"/>
    <w:rsid w:val="00FC0770"/>
    <w:rsid w:val="00FC2206"/>
    <w:rsid w:val="00FC4891"/>
    <w:rsid w:val="00FD2200"/>
    <w:rsid w:val="00FD2609"/>
    <w:rsid w:val="00FD59FB"/>
    <w:rsid w:val="00FE03EC"/>
    <w:rsid w:val="00FF2C28"/>
    <w:rsid w:val="00FF36D8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ACB2AC-E7E0-4606-AFA8-281619EC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57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link w:val="60"/>
    <w:uiPriority w:val="9"/>
    <w:qFormat/>
    <w:rsid w:val="00B557BE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D759A2"/>
    <w:pPr>
      <w:spacing w:line="480" w:lineRule="auto"/>
      <w:jc w:val="both"/>
    </w:pPr>
    <w:rPr>
      <w:b/>
    </w:rPr>
  </w:style>
  <w:style w:type="table" w:styleId="a3">
    <w:name w:val="Table Grid"/>
    <w:basedOn w:val="a1"/>
    <w:uiPriority w:val="59"/>
    <w:rsid w:val="00F26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55FE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D0583"/>
    <w:pPr>
      <w:spacing w:line="312" w:lineRule="auto"/>
      <w:jc w:val="both"/>
    </w:pPr>
    <w:rPr>
      <w:rFonts w:ascii="Arial" w:hAnsi="Arial" w:cs="Arial"/>
      <w:color w:val="000000"/>
      <w:sz w:val="26"/>
      <w:szCs w:val="26"/>
    </w:rPr>
  </w:style>
  <w:style w:type="paragraph" w:customStyle="1" w:styleId="11">
    <w:name w:val="Абзац списка1"/>
    <w:rsid w:val="00651C42"/>
    <w:pPr>
      <w:widowControl w:val="0"/>
      <w:suppressAutoHyphens/>
      <w:ind w:left="720"/>
    </w:pPr>
    <w:rPr>
      <w:rFonts w:eastAsia="Arial Unicode MS"/>
      <w:kern w:val="1"/>
      <w:sz w:val="24"/>
      <w:szCs w:val="24"/>
    </w:rPr>
  </w:style>
  <w:style w:type="character" w:styleId="a7">
    <w:name w:val="Hyperlink"/>
    <w:uiPriority w:val="99"/>
    <w:unhideWhenUsed/>
    <w:rsid w:val="000E333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57B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B557BE"/>
    <w:rPr>
      <w:b/>
      <w:bCs/>
      <w:sz w:val="15"/>
      <w:szCs w:val="15"/>
    </w:rPr>
  </w:style>
  <w:style w:type="paragraph" w:styleId="a8">
    <w:name w:val="No Spacing"/>
    <w:uiPriority w:val="1"/>
    <w:qFormat/>
    <w:rsid w:val="00B557BE"/>
    <w:rPr>
      <w:sz w:val="24"/>
      <w:szCs w:val="24"/>
    </w:rPr>
  </w:style>
  <w:style w:type="paragraph" w:customStyle="1" w:styleId="Standard">
    <w:name w:val="Standard"/>
    <w:rsid w:val="00B557B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B557BE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sid w:val="00B557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57B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Strong"/>
    <w:basedOn w:val="a0"/>
    <w:uiPriority w:val="22"/>
    <w:qFormat/>
    <w:rsid w:val="00B557BE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B557BE"/>
    <w:rPr>
      <w:color w:val="800080"/>
      <w:u w:val="single"/>
    </w:rPr>
  </w:style>
  <w:style w:type="paragraph" w:customStyle="1" w:styleId="font5">
    <w:name w:val="font5"/>
    <w:basedOn w:val="a"/>
    <w:rsid w:val="00B557BE"/>
    <w:pPr>
      <w:spacing w:before="100" w:beforeAutospacing="1" w:after="100" w:afterAutospacing="1"/>
    </w:pPr>
    <w:rPr>
      <w:sz w:val="20"/>
      <w:szCs w:val="20"/>
    </w:rPr>
  </w:style>
  <w:style w:type="paragraph" w:customStyle="1" w:styleId="xl63">
    <w:name w:val="xl63"/>
    <w:basedOn w:val="a"/>
    <w:rsid w:val="00B557BE"/>
    <w:pPr>
      <w:spacing w:before="100" w:beforeAutospacing="1" w:after="100" w:afterAutospacing="1"/>
    </w:pPr>
  </w:style>
  <w:style w:type="paragraph" w:customStyle="1" w:styleId="xl64">
    <w:name w:val="xl64"/>
    <w:basedOn w:val="a"/>
    <w:rsid w:val="00B557B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5">
    <w:name w:val="xl65"/>
    <w:basedOn w:val="a"/>
    <w:rsid w:val="00B557B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557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B557B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B557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4">
    <w:name w:val="xl74"/>
    <w:basedOn w:val="a"/>
    <w:rsid w:val="00B557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B557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B557B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B557B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557B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557B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B557B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B557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"/>
    <w:rsid w:val="00B557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5">
    <w:name w:val="xl85"/>
    <w:basedOn w:val="a"/>
    <w:rsid w:val="00B557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B557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B557BE"/>
    <w:pP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B557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rsid w:val="00B557B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B557B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B557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B557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557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B557BE"/>
    <w:pP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B557B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B557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B557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B557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B557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B557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B557B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B557BE"/>
    <w:pP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B557B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B557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B557B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B557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B557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B557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B557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B557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B557BE"/>
    <w:pPr>
      <w:spacing w:before="100" w:beforeAutospacing="1" w:after="100" w:afterAutospacing="1"/>
      <w:jc w:val="right"/>
    </w:pPr>
  </w:style>
  <w:style w:type="paragraph" w:customStyle="1" w:styleId="xl122">
    <w:name w:val="xl122"/>
    <w:basedOn w:val="a"/>
    <w:rsid w:val="00B557BE"/>
    <w:pP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B557BE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124">
    <w:name w:val="xl124"/>
    <w:basedOn w:val="a"/>
    <w:rsid w:val="00B557BE"/>
    <w:pP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B557BE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557BE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B557B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B557BE"/>
    <w:pPr>
      <w:pBdr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B557BE"/>
    <w:pPr>
      <w:pBdr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B557BE"/>
    <w:pPr>
      <w:pBdr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B557B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B557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B557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B557B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B557B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557BE"/>
    <w:pPr>
      <w:pBdr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557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B557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B557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B557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B557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B557BE"/>
    <w:pPr>
      <w:shd w:val="clear" w:color="000000" w:fill="92D050"/>
      <w:spacing w:before="100" w:beforeAutospacing="1" w:after="100" w:afterAutospacing="1"/>
    </w:pPr>
  </w:style>
  <w:style w:type="paragraph" w:customStyle="1" w:styleId="xl150">
    <w:name w:val="xl150"/>
    <w:basedOn w:val="a"/>
    <w:rsid w:val="00B557BE"/>
    <w:pPr>
      <w:spacing w:before="100" w:beforeAutospacing="1" w:after="100" w:afterAutospacing="1"/>
    </w:pPr>
    <w:rPr>
      <w:sz w:val="22"/>
      <w:szCs w:val="22"/>
    </w:rPr>
  </w:style>
  <w:style w:type="paragraph" w:customStyle="1" w:styleId="xl151">
    <w:name w:val="xl151"/>
    <w:basedOn w:val="a"/>
    <w:rsid w:val="00B557BE"/>
    <w:pPr>
      <w:shd w:val="clear" w:color="000000" w:fill="92D05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2">
    <w:name w:val="xl152"/>
    <w:basedOn w:val="a"/>
    <w:rsid w:val="00B557BE"/>
    <w:pP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B557BE"/>
    <w:pP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B557BE"/>
    <w:pP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5">
    <w:name w:val="xl155"/>
    <w:basedOn w:val="a"/>
    <w:rsid w:val="00B557BE"/>
    <w:pP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6">
    <w:name w:val="xl156"/>
    <w:basedOn w:val="a"/>
    <w:rsid w:val="00B557BE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B557BE"/>
    <w:pPr>
      <w:pBdr>
        <w:bottom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58">
    <w:name w:val="xl158"/>
    <w:basedOn w:val="a"/>
    <w:rsid w:val="00B557BE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headertext">
    <w:name w:val="headertext"/>
    <w:basedOn w:val="a"/>
    <w:rsid w:val="00B557B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557BE"/>
    <w:pPr>
      <w:spacing w:before="100" w:beforeAutospacing="1" w:after="100" w:afterAutospacing="1"/>
    </w:pPr>
  </w:style>
  <w:style w:type="paragraph" w:styleId="ac">
    <w:name w:val="header"/>
    <w:basedOn w:val="a"/>
    <w:link w:val="ad"/>
    <w:unhideWhenUsed/>
    <w:rsid w:val="00B557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557BE"/>
    <w:rPr>
      <w:sz w:val="24"/>
      <w:szCs w:val="24"/>
    </w:rPr>
  </w:style>
  <w:style w:type="paragraph" w:styleId="ae">
    <w:name w:val="footer"/>
    <w:basedOn w:val="a"/>
    <w:link w:val="af"/>
    <w:unhideWhenUsed/>
    <w:rsid w:val="00B557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557BE"/>
    <w:rPr>
      <w:sz w:val="24"/>
      <w:szCs w:val="24"/>
    </w:rPr>
  </w:style>
  <w:style w:type="character" w:customStyle="1" w:styleId="blk">
    <w:name w:val="blk"/>
    <w:basedOn w:val="a0"/>
    <w:rsid w:val="00A42E25"/>
  </w:style>
  <w:style w:type="character" w:customStyle="1" w:styleId="hl">
    <w:name w:val="hl"/>
    <w:basedOn w:val="a0"/>
    <w:rsid w:val="00A42E25"/>
  </w:style>
  <w:style w:type="character" w:customStyle="1" w:styleId="nobr">
    <w:name w:val="nobr"/>
    <w:basedOn w:val="a0"/>
    <w:rsid w:val="00A42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6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6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83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8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4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89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85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61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0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3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4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6312-C951-4150-855D-C773E449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52</CharactersWithSpaces>
  <SharedDoc>false</SharedDoc>
  <HLinks>
    <vt:vector size="6" baseType="variant">
      <vt:variant>
        <vt:i4>4849776</vt:i4>
      </vt:variant>
      <vt:variant>
        <vt:i4>0</vt:i4>
      </vt:variant>
      <vt:variant>
        <vt:i4>0</vt:i4>
      </vt:variant>
      <vt:variant>
        <vt:i4>5</vt:i4>
      </vt:variant>
      <vt:variant>
        <vt:lpwstr>mailto:registr@lenre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</dc:creator>
  <cp:lastModifiedBy>Арина</cp:lastModifiedBy>
  <cp:revision>2</cp:revision>
  <cp:lastPrinted>2022-02-07T12:37:00Z</cp:lastPrinted>
  <dcterms:created xsi:type="dcterms:W3CDTF">2022-02-08T08:11:00Z</dcterms:created>
  <dcterms:modified xsi:type="dcterms:W3CDTF">2022-02-08T08:11:00Z</dcterms:modified>
</cp:coreProperties>
</file>